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224E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224E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4E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224E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Default="00820EBB" w:rsidP="00D224E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8236E3" w:rsidRPr="00EE7DEF" w:rsidRDefault="008236E3" w:rsidP="008236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E7DEF">
        <w:rPr>
          <w:rFonts w:ascii="Times New Roman" w:hAnsi="Times New Roman"/>
        </w:rPr>
        <w:t>- охранная зона канализационных сетей;</w:t>
      </w:r>
    </w:p>
    <w:p w:rsidR="008236E3" w:rsidRPr="00EE7DEF" w:rsidRDefault="008236E3" w:rsidP="008236E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EE7DEF">
        <w:rPr>
          <w:rFonts w:ascii="Times New Roman" w:hAnsi="Times New Roman"/>
        </w:rPr>
        <w:t>- охранная зона водопроводных сетей.</w:t>
      </w:r>
    </w:p>
    <w:p w:rsidR="00691844" w:rsidRPr="00D224E1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224E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224E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24E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D224E1">
        <w:rPr>
          <w:rFonts w:ascii="Times New Roman" w:hAnsi="Times New Roman"/>
        </w:rPr>
        <w:t xml:space="preserve"> нет.</w:t>
      </w:r>
    </w:p>
    <w:p w:rsidR="008236E3" w:rsidRPr="00EE7DEF" w:rsidRDefault="008236E3" w:rsidP="008236E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E7DEF">
        <w:rPr>
          <w:rFonts w:ascii="Times New Roman" w:hAnsi="Times New Roman"/>
        </w:rPr>
        <w:t>1. Дополнить пункт 3.2.22-1 Договора условием следующего содержания: «(исключить размещение НТО в охранной зоне канализационных и водопроводных сетей)».</w:t>
      </w:r>
    </w:p>
    <w:p w:rsidR="009C3416" w:rsidRPr="00D224E1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8236E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8236E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8236E3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36E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338C8" w:rsidRPr="008236E3">
        <w:rPr>
          <w:rFonts w:ascii="Times New Roman" w:hAnsi="Times New Roman"/>
          <w:sz w:val="24"/>
          <w:szCs w:val="24"/>
          <w:u w:val="single"/>
        </w:rPr>
        <w:t>Санкт-Петербург, пр. Шаумяна, уч. 48 (южнее д. 40, лит. А по пр. Шаумяна)</w:t>
      </w:r>
    </w:p>
    <w:p w:rsidR="00CD212B" w:rsidRPr="008236E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D0DA7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2580</wp:posOffset>
                </wp:positionH>
                <wp:positionV relativeFrom="paragraph">
                  <wp:posOffset>2904299</wp:posOffset>
                </wp:positionV>
                <wp:extent cx="172015" cy="267693"/>
                <wp:effectExtent l="38100" t="19050" r="38100" b="184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7261">
                          <a:off x="0" y="0"/>
                          <a:ext cx="172015" cy="2676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E9A2F" id="Овал 2" o:spid="_x0000_s1026" style="position:absolute;margin-left:313.6pt;margin-top:228.7pt;width:13.55pt;height:21.1pt;rotation:-15540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2DF1D7" wp14:editId="260BB61A">
            <wp:extent cx="6160014" cy="508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985" t="14808" r="14357" b="3485"/>
                    <a:stretch/>
                  </pic:blipFill>
                  <pic:spPr bwMode="auto">
                    <a:xfrm>
                      <a:off x="0" y="0"/>
                      <a:ext cx="6165214" cy="509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583D-4EDC-45FD-95DC-AA553FC1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4T13:43:00Z</dcterms:created>
  <dcterms:modified xsi:type="dcterms:W3CDTF">2021-12-15T09:40:00Z</dcterms:modified>
</cp:coreProperties>
</file>